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r w:rsidRPr="004A1FC5">
        <w:rPr>
          <w:rFonts w:ascii="Monotype Corsiva" w:hAnsi="Monotype Corsiva"/>
          <w:sz w:val="48"/>
          <w:szCs w:val="48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65024673" r:id="rId7"/>
        </w:object>
      </w:r>
    </w:p>
    <w:p w:rsidR="00EC68C9" w:rsidRPr="004A1FC5" w:rsidRDefault="00EC68C9" w:rsidP="00693DEE">
      <w:pPr>
        <w:jc w:val="center"/>
        <w:rPr>
          <w:rFonts w:ascii="Monotype Corsiva" w:hAnsi="Monotype Corsiva"/>
          <w:sz w:val="40"/>
          <w:szCs w:val="40"/>
        </w:rPr>
      </w:pPr>
    </w:p>
    <w:p w:rsidR="008C23FB" w:rsidRPr="00523D2E" w:rsidRDefault="00523D2E" w:rsidP="00E52E90">
      <w:pPr>
        <w:jc w:val="center"/>
        <w:rPr>
          <w:rFonts w:ascii="Monotype Corsiva" w:hAnsi="Monotype Corsiva"/>
          <w:color w:val="002060"/>
          <w:sz w:val="66"/>
          <w:szCs w:val="66"/>
          <w:lang w:val="fr-CA"/>
        </w:rPr>
      </w:pPr>
      <w:r w:rsidRPr="00523D2E">
        <w:rPr>
          <w:rFonts w:ascii="Monotype Corsiva" w:hAnsi="Monotype Corsiva"/>
          <w:color w:val="002060"/>
          <w:sz w:val="66"/>
          <w:szCs w:val="66"/>
          <w:lang w:val="fr-CA"/>
        </w:rPr>
        <w:t>La Ligue des cadets de l’Air du</w:t>
      </w:r>
      <w:r w:rsidR="00693DEE" w:rsidRPr="00523D2E">
        <w:rPr>
          <w:rFonts w:ascii="Monotype Corsiva" w:hAnsi="Monotype Corsiva"/>
          <w:color w:val="002060"/>
          <w:sz w:val="66"/>
          <w:szCs w:val="66"/>
          <w:lang w:val="fr-CA"/>
        </w:rPr>
        <w:t xml:space="preserve"> Canada</w:t>
      </w:r>
    </w:p>
    <w:p w:rsidR="00693DEE" w:rsidRPr="00523D2E" w:rsidRDefault="00523D2E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523D2E">
        <w:rPr>
          <w:rFonts w:ascii="Monotype Corsiva" w:hAnsi="Monotype Corsiva"/>
          <w:color w:val="002060"/>
          <w:sz w:val="48"/>
          <w:szCs w:val="48"/>
          <w:lang w:val="fr-CA"/>
        </w:rPr>
        <w:t>remet</w:t>
      </w:r>
      <w:proofErr w:type="gramEnd"/>
      <w:r w:rsidRPr="00523D2E">
        <w:rPr>
          <w:rFonts w:ascii="Monotype Corsiva" w:hAnsi="Monotype Corsiva"/>
          <w:color w:val="002060"/>
          <w:sz w:val="48"/>
          <w:szCs w:val="48"/>
          <w:lang w:val="fr-CA"/>
        </w:rPr>
        <w:t xml:space="preserve"> par la présente ce</w:t>
      </w:r>
    </w:p>
    <w:p w:rsidR="007C4C7B" w:rsidRPr="00523D2E" w:rsidRDefault="007C4C7B" w:rsidP="00E52E90">
      <w:pPr>
        <w:jc w:val="center"/>
        <w:rPr>
          <w:rFonts w:ascii="Monotype Corsiva" w:hAnsi="Monotype Corsiva"/>
          <w:color w:val="002060"/>
          <w:sz w:val="72"/>
          <w:szCs w:val="72"/>
          <w:lang w:val="fr-CA"/>
        </w:rPr>
      </w:pPr>
    </w:p>
    <w:p w:rsidR="00693DEE" w:rsidRPr="00523D2E" w:rsidRDefault="00523D2E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>
        <w:rPr>
          <w:rFonts w:ascii="Monotype Corsiva" w:hAnsi="Monotype Corsiva"/>
          <w:b/>
          <w:color w:val="002060"/>
          <w:sz w:val="72"/>
          <w:szCs w:val="72"/>
          <w:lang w:val="fr-CA"/>
        </w:rPr>
        <w:t>Certificat</w:t>
      </w:r>
      <w:r w:rsidR="00693DEE" w:rsidRPr="00523D2E">
        <w:rPr>
          <w:rFonts w:ascii="Monotype Corsiva" w:hAnsi="Monotype Corsiva"/>
          <w:b/>
          <w:color w:val="002060"/>
          <w:sz w:val="72"/>
          <w:szCs w:val="72"/>
          <w:lang w:val="fr-CA"/>
        </w:rPr>
        <w:t xml:space="preserve"> </w:t>
      </w:r>
      <w:r w:rsidRPr="00523D2E">
        <w:rPr>
          <w:rFonts w:ascii="Monotype Corsiva" w:hAnsi="Monotype Corsiva"/>
          <w:b/>
          <w:color w:val="002060"/>
          <w:sz w:val="72"/>
          <w:szCs w:val="72"/>
          <w:lang w:val="fr-CA"/>
        </w:rPr>
        <w:t>d</w:t>
      </w:r>
      <w:r>
        <w:rPr>
          <w:rFonts w:ascii="Monotype Corsiva" w:hAnsi="Monotype Corsiva"/>
          <w:b/>
          <w:color w:val="002060"/>
          <w:sz w:val="72"/>
          <w:szCs w:val="72"/>
          <w:lang w:val="fr-CA"/>
        </w:rPr>
        <w:t>’appréciation</w:t>
      </w:r>
    </w:p>
    <w:p w:rsidR="00094968" w:rsidRPr="00523D2E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693DEE" w:rsidRPr="00523D2E" w:rsidRDefault="00523D2E" w:rsidP="00F82F1E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523D2E">
        <w:rPr>
          <w:rFonts w:ascii="Monotype Corsiva" w:hAnsi="Monotype Corsiva"/>
          <w:color w:val="002060"/>
          <w:sz w:val="48"/>
          <w:szCs w:val="48"/>
          <w:lang w:val="fr-CA"/>
        </w:rPr>
        <w:t>à</w:t>
      </w:r>
      <w:proofErr w:type="gramEnd"/>
    </w:p>
    <w:p w:rsidR="00355A5E" w:rsidRPr="00523D2E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</w:p>
    <w:p w:rsidR="007C4C7B" w:rsidRPr="00523D2E" w:rsidRDefault="007C4C7B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</w:p>
    <w:p w:rsidR="000A1C10" w:rsidRPr="00523D2E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5133EA" w:rsidRPr="00523D2E" w:rsidRDefault="00523D2E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523D2E">
        <w:rPr>
          <w:rFonts w:ascii="Monotype Corsiva" w:hAnsi="Monotype Corsiva"/>
          <w:color w:val="002060"/>
          <w:sz w:val="48"/>
          <w:szCs w:val="48"/>
          <w:lang w:val="fr-CA"/>
        </w:rPr>
        <w:t xml:space="preserve">En reconnaissance de votre aide et de votre soutien </w:t>
      </w:r>
      <w:r>
        <w:rPr>
          <w:rFonts w:ascii="Monotype Corsiva" w:hAnsi="Monotype Corsiva"/>
          <w:color w:val="002060"/>
          <w:sz w:val="48"/>
          <w:szCs w:val="48"/>
          <w:lang w:val="fr-CA"/>
        </w:rPr>
        <w:t>à la Compétition nationale d’art oratoire.</w:t>
      </w:r>
    </w:p>
    <w:p w:rsidR="00E523C7" w:rsidRPr="00523D2E" w:rsidRDefault="00E523C7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9E55C1" w:rsidRPr="00523D2E" w:rsidRDefault="009E55C1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38698E" w:rsidRPr="00E52E90" w:rsidRDefault="00105107" w:rsidP="00094968">
      <w:pPr>
        <w:rPr>
          <w:rFonts w:ascii="Monotype Corsiva" w:hAnsi="Monotype Corsiva"/>
          <w:color w:val="002060"/>
          <w:sz w:val="48"/>
          <w:szCs w:val="48"/>
        </w:rPr>
      </w:pPr>
      <w:r w:rsidRPr="00523D2E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="00523D2E">
        <w:rPr>
          <w:rFonts w:ascii="Monotype Corsiva" w:hAnsi="Monotype Corsiva"/>
          <w:color w:val="002060"/>
          <w:sz w:val="32"/>
          <w:szCs w:val="32"/>
        </w:rPr>
        <w:t xml:space="preserve">15 </w:t>
      </w:r>
      <w:proofErr w:type="spellStart"/>
      <w:r w:rsidR="00523D2E">
        <w:rPr>
          <w:rFonts w:ascii="Monotype Corsiva" w:hAnsi="Monotype Corsiva"/>
          <w:color w:val="002060"/>
          <w:sz w:val="32"/>
          <w:szCs w:val="32"/>
        </w:rPr>
        <w:t>juin</w:t>
      </w:r>
      <w:proofErr w:type="spellEnd"/>
      <w:r w:rsidR="00AD60D4">
        <w:rPr>
          <w:rFonts w:ascii="Monotype Corsiva" w:hAnsi="Monotype Corsiva"/>
          <w:color w:val="002060"/>
          <w:sz w:val="32"/>
          <w:szCs w:val="32"/>
        </w:rPr>
        <w:t xml:space="preserve"> 2017</w:t>
      </w:r>
      <w:r w:rsidR="00523D2E">
        <w:rPr>
          <w:rFonts w:ascii="Monotype Corsiva" w:hAnsi="Monotype Corsiva"/>
          <w:color w:val="002060"/>
          <w:sz w:val="32"/>
          <w:szCs w:val="32"/>
        </w:rPr>
        <w:t xml:space="preserve">  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 xml:space="preserve">             </w:t>
      </w:r>
      <w:r>
        <w:rPr>
          <w:rFonts w:ascii="Monotype Corsiva" w:hAnsi="Monotype Corsiva"/>
          <w:color w:val="002060"/>
          <w:sz w:val="48"/>
          <w:szCs w:val="48"/>
        </w:rPr>
        <w:t xml:space="preserve">          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>_______________</w:t>
      </w:r>
    </w:p>
    <w:p w:rsidR="00105107" w:rsidRPr="00E52E90" w:rsidRDefault="00094968" w:rsidP="00E523C7">
      <w:pPr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          </w:t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  <w:t xml:space="preserve">    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  </w:t>
      </w:r>
      <w:r w:rsidR="006A45CD">
        <w:rPr>
          <w:rFonts w:ascii="Monotype Corsiva" w:hAnsi="Monotype Corsiva"/>
          <w:color w:val="002060"/>
          <w:sz w:val="32"/>
          <w:szCs w:val="32"/>
        </w:rPr>
        <w:t xml:space="preserve"> </w:t>
      </w:r>
      <w:proofErr w:type="spellStart"/>
      <w:r w:rsidR="00523D2E">
        <w:rPr>
          <w:rFonts w:ascii="Monotype Corsiva" w:hAnsi="Monotype Corsiva"/>
          <w:color w:val="002060"/>
          <w:sz w:val="32"/>
          <w:szCs w:val="32"/>
        </w:rPr>
        <w:t>Coordinateur</w:t>
      </w:r>
      <w:proofErr w:type="spellEnd"/>
      <w:r w:rsidR="00523D2E">
        <w:rPr>
          <w:rFonts w:ascii="Monotype Corsiva" w:hAnsi="Monotype Corsiva"/>
          <w:color w:val="002060"/>
          <w:sz w:val="32"/>
          <w:szCs w:val="32"/>
        </w:rPr>
        <w:t xml:space="preserve"> d’art oratoire</w:t>
      </w:r>
      <w:bookmarkStart w:id="0" w:name="_GoBack"/>
      <w:bookmarkEnd w:id="0"/>
    </w:p>
    <w:sectPr w:rsidR="00105107" w:rsidRPr="00E52E90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A7122"/>
    <w:rsid w:val="000C3DF5"/>
    <w:rsid w:val="000D322F"/>
    <w:rsid w:val="00105107"/>
    <w:rsid w:val="00144905"/>
    <w:rsid w:val="00157571"/>
    <w:rsid w:val="001772EC"/>
    <w:rsid w:val="002926F3"/>
    <w:rsid w:val="00345C28"/>
    <w:rsid w:val="00355A5E"/>
    <w:rsid w:val="0038698E"/>
    <w:rsid w:val="0041391A"/>
    <w:rsid w:val="00432DA9"/>
    <w:rsid w:val="004A1FC5"/>
    <w:rsid w:val="005133EA"/>
    <w:rsid w:val="00523D2E"/>
    <w:rsid w:val="00604A8E"/>
    <w:rsid w:val="0061390F"/>
    <w:rsid w:val="00693DEE"/>
    <w:rsid w:val="006A45CD"/>
    <w:rsid w:val="006C5225"/>
    <w:rsid w:val="00701105"/>
    <w:rsid w:val="007404D5"/>
    <w:rsid w:val="00787496"/>
    <w:rsid w:val="007C4C7B"/>
    <w:rsid w:val="007D4B42"/>
    <w:rsid w:val="007F77D0"/>
    <w:rsid w:val="008C23FB"/>
    <w:rsid w:val="008D3FF7"/>
    <w:rsid w:val="00922CC9"/>
    <w:rsid w:val="00925CE2"/>
    <w:rsid w:val="009A70F5"/>
    <w:rsid w:val="009E55C1"/>
    <w:rsid w:val="009E5C8E"/>
    <w:rsid w:val="00A174E6"/>
    <w:rsid w:val="00A40390"/>
    <w:rsid w:val="00AA5EE7"/>
    <w:rsid w:val="00AD60D4"/>
    <w:rsid w:val="00B72823"/>
    <w:rsid w:val="00BA2D26"/>
    <w:rsid w:val="00C6363A"/>
    <w:rsid w:val="00C809D0"/>
    <w:rsid w:val="00CB1CFF"/>
    <w:rsid w:val="00CC336B"/>
    <w:rsid w:val="00D440FB"/>
    <w:rsid w:val="00D73853"/>
    <w:rsid w:val="00DB4C47"/>
    <w:rsid w:val="00E523C7"/>
    <w:rsid w:val="00E52E90"/>
    <w:rsid w:val="00E644CB"/>
    <w:rsid w:val="00EC68C9"/>
    <w:rsid w:val="00F82F1E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F66A06-8FEF-4894-98CC-624E381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3</cp:revision>
  <cp:lastPrinted>2017-04-04T03:32:00Z</cp:lastPrinted>
  <dcterms:created xsi:type="dcterms:W3CDTF">2017-08-24T00:10:00Z</dcterms:created>
  <dcterms:modified xsi:type="dcterms:W3CDTF">2017-08-24T00:18:00Z</dcterms:modified>
</cp:coreProperties>
</file>